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466B" w14:textId="1A4BA940" w:rsidR="005A3D81" w:rsidRDefault="002E3969" w:rsidP="00F90C76">
      <w:pPr>
        <w:spacing w:line="4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F90C76">
        <w:rPr>
          <w:rFonts w:ascii="方正小标宋简体" w:eastAsia="方正小标宋简体" w:hint="eastAsia"/>
          <w:b/>
          <w:sz w:val="44"/>
          <w:szCs w:val="44"/>
        </w:rPr>
        <w:t>生态</w:t>
      </w:r>
      <w:r w:rsidRPr="00F90C76">
        <w:rPr>
          <w:rFonts w:ascii="方正小标宋简体" w:eastAsia="方正小标宋简体"/>
          <w:b/>
          <w:sz w:val="44"/>
          <w:szCs w:val="44"/>
        </w:rPr>
        <w:t>环境部</w:t>
      </w:r>
      <w:r w:rsidRPr="00F90C76">
        <w:rPr>
          <w:rFonts w:ascii="方正小标宋简体" w:eastAsia="方正小标宋简体" w:hint="eastAsia"/>
          <w:b/>
          <w:sz w:val="44"/>
          <w:szCs w:val="44"/>
        </w:rPr>
        <w:t>土壤中心</w:t>
      </w:r>
      <w:r w:rsidR="00F90C76">
        <w:rPr>
          <w:rFonts w:ascii="方正小标宋简体" w:eastAsia="方正小标宋简体" w:hint="eastAsia"/>
          <w:b/>
          <w:sz w:val="44"/>
          <w:szCs w:val="44"/>
        </w:rPr>
        <w:t>202</w:t>
      </w:r>
      <w:r w:rsidR="008509D6">
        <w:rPr>
          <w:rFonts w:ascii="方正小标宋简体" w:eastAsia="方正小标宋简体" w:hint="eastAsia"/>
          <w:b/>
          <w:sz w:val="44"/>
          <w:szCs w:val="44"/>
        </w:rPr>
        <w:t>1</w:t>
      </w:r>
      <w:r w:rsidR="00F90C76">
        <w:rPr>
          <w:rFonts w:ascii="方正小标宋简体" w:eastAsia="方正小标宋简体" w:hint="eastAsia"/>
          <w:b/>
          <w:sz w:val="44"/>
          <w:szCs w:val="44"/>
        </w:rPr>
        <w:t>年</w:t>
      </w:r>
      <w:r w:rsidR="008509D6">
        <w:rPr>
          <w:rFonts w:ascii="方正小标宋简体" w:eastAsia="方正小标宋简体" w:hint="eastAsia"/>
          <w:b/>
          <w:sz w:val="44"/>
          <w:szCs w:val="44"/>
        </w:rPr>
        <w:t>第</w:t>
      </w:r>
      <w:r w:rsidR="00633FC5">
        <w:rPr>
          <w:rFonts w:ascii="方正小标宋简体" w:eastAsia="方正小标宋简体" w:hint="eastAsia"/>
          <w:b/>
          <w:sz w:val="44"/>
          <w:szCs w:val="44"/>
        </w:rPr>
        <w:t>二</w:t>
      </w:r>
      <w:r w:rsidR="008509D6">
        <w:rPr>
          <w:rFonts w:ascii="方正小标宋简体" w:eastAsia="方正小标宋简体" w:hint="eastAsia"/>
          <w:b/>
          <w:sz w:val="44"/>
          <w:szCs w:val="44"/>
        </w:rPr>
        <w:t>批</w:t>
      </w:r>
    </w:p>
    <w:p w14:paraId="60B1466C" w14:textId="77777777" w:rsidR="000D67EA" w:rsidRDefault="002E3969" w:rsidP="003F65CD">
      <w:pPr>
        <w:spacing w:afterLines="50" w:after="156" w:line="4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F90C76">
        <w:rPr>
          <w:rFonts w:ascii="方正小标宋简体" w:eastAsia="方正小标宋简体" w:hint="eastAsia"/>
          <w:b/>
          <w:sz w:val="44"/>
          <w:szCs w:val="44"/>
        </w:rPr>
        <w:t>社会招聘工作人员报名登记表</w:t>
      </w:r>
    </w:p>
    <w:tbl>
      <w:tblPr>
        <w:tblW w:w="99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428"/>
        <w:gridCol w:w="1276"/>
        <w:gridCol w:w="1811"/>
        <w:gridCol w:w="1449"/>
        <w:gridCol w:w="675"/>
        <w:gridCol w:w="584"/>
        <w:gridCol w:w="1501"/>
      </w:tblGrid>
      <w:tr w:rsidR="000D67EA" w14:paraId="60B14674" w14:textId="77777777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14:paraId="60B1466D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428" w:type="dxa"/>
            <w:vAlign w:val="center"/>
          </w:tcPr>
          <w:p w14:paraId="60B1466E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1466F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811" w:type="dxa"/>
            <w:vAlign w:val="center"/>
          </w:tcPr>
          <w:p w14:paraId="60B14670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60B14671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59" w:type="dxa"/>
            <w:gridSpan w:val="2"/>
            <w:vAlign w:val="center"/>
          </w:tcPr>
          <w:p w14:paraId="60B14672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 w14:paraId="60B14673" w14:textId="77777777" w:rsidR="000D67EA" w:rsidRDefault="00F90C76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/>
                <w:kern w:val="0"/>
                <w:sz w:val="18"/>
                <w:szCs w:val="18"/>
              </w:rPr>
              <w:t>照片</w:t>
            </w:r>
          </w:p>
        </w:tc>
      </w:tr>
      <w:tr w:rsidR="000D67EA" w14:paraId="60B1467C" w14:textId="77777777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14:paraId="60B14675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428" w:type="dxa"/>
            <w:vAlign w:val="center"/>
          </w:tcPr>
          <w:p w14:paraId="60B14676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14677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811" w:type="dxa"/>
            <w:vAlign w:val="center"/>
          </w:tcPr>
          <w:p w14:paraId="60B14678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60B14679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59" w:type="dxa"/>
            <w:gridSpan w:val="2"/>
            <w:vAlign w:val="center"/>
          </w:tcPr>
          <w:p w14:paraId="60B1467A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60B1467B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14:paraId="60B14684" w14:textId="77777777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14:paraId="60B1467D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428" w:type="dxa"/>
            <w:vAlign w:val="center"/>
          </w:tcPr>
          <w:p w14:paraId="60B1467E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1467F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11" w:type="dxa"/>
            <w:vAlign w:val="center"/>
          </w:tcPr>
          <w:p w14:paraId="60B14680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60B14681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59" w:type="dxa"/>
            <w:gridSpan w:val="2"/>
            <w:vAlign w:val="center"/>
          </w:tcPr>
          <w:p w14:paraId="60B14682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60B14683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14:paraId="60B1468C" w14:textId="77777777" w:rsidTr="003F65CD">
        <w:trPr>
          <w:trHeight w:val="575"/>
          <w:jc w:val="center"/>
        </w:trPr>
        <w:tc>
          <w:tcPr>
            <w:tcW w:w="1248" w:type="dxa"/>
            <w:vAlign w:val="center"/>
          </w:tcPr>
          <w:p w14:paraId="60B14685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驾驶证类别</w:t>
            </w:r>
          </w:p>
        </w:tc>
        <w:tc>
          <w:tcPr>
            <w:tcW w:w="1428" w:type="dxa"/>
            <w:vAlign w:val="center"/>
          </w:tcPr>
          <w:p w14:paraId="60B14686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14687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机动车驾龄</w:t>
            </w:r>
          </w:p>
        </w:tc>
        <w:tc>
          <w:tcPr>
            <w:tcW w:w="1811" w:type="dxa"/>
            <w:vAlign w:val="center"/>
          </w:tcPr>
          <w:p w14:paraId="60B14688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60B14689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259" w:type="dxa"/>
            <w:gridSpan w:val="2"/>
            <w:vAlign w:val="center"/>
          </w:tcPr>
          <w:p w14:paraId="60B1468A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60B1468B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14:paraId="60B14693" w14:textId="77777777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14:paraId="60B1468D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428" w:type="dxa"/>
            <w:vAlign w:val="center"/>
          </w:tcPr>
          <w:p w14:paraId="60B1468E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1468F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811" w:type="dxa"/>
            <w:vAlign w:val="center"/>
          </w:tcPr>
          <w:p w14:paraId="60B14690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60B14691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760" w:type="dxa"/>
            <w:gridSpan w:val="3"/>
            <w:vAlign w:val="center"/>
          </w:tcPr>
          <w:p w14:paraId="60B14692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 w14:paraId="60B14698" w14:textId="77777777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14:paraId="60B14694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5964" w:type="dxa"/>
            <w:gridSpan w:val="4"/>
            <w:vAlign w:val="center"/>
          </w:tcPr>
          <w:p w14:paraId="60B14695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0B14696" w14:textId="77777777"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 w14:paraId="60B14697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F65CD" w14:paraId="60B1469B" w14:textId="77777777" w:rsidTr="008865DF">
        <w:trPr>
          <w:trHeight w:val="510"/>
          <w:jc w:val="center"/>
        </w:trPr>
        <w:tc>
          <w:tcPr>
            <w:tcW w:w="1248" w:type="dxa"/>
            <w:vAlign w:val="center"/>
          </w:tcPr>
          <w:p w14:paraId="60B14699" w14:textId="77777777" w:rsidR="003F65CD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8724" w:type="dxa"/>
            <w:gridSpan w:val="7"/>
            <w:vAlign w:val="center"/>
          </w:tcPr>
          <w:p w14:paraId="60B1469A" w14:textId="77777777" w:rsidR="003F65CD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 w14:paraId="60B1469E" w14:textId="77777777" w:rsidTr="006B2E51">
        <w:trPr>
          <w:trHeight w:val="2762"/>
          <w:jc w:val="center"/>
        </w:trPr>
        <w:tc>
          <w:tcPr>
            <w:tcW w:w="1248" w:type="dxa"/>
            <w:vAlign w:val="center"/>
          </w:tcPr>
          <w:p w14:paraId="60B1469C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7"/>
          </w:tcPr>
          <w:p w14:paraId="60B1469D" w14:textId="77777777" w:rsidR="000D67EA" w:rsidRDefault="000D67EA" w:rsidP="001B5EC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14:paraId="60B146A2" w14:textId="77777777" w:rsidTr="006B2E51">
        <w:trPr>
          <w:trHeight w:val="1150"/>
          <w:jc w:val="center"/>
        </w:trPr>
        <w:tc>
          <w:tcPr>
            <w:tcW w:w="1248" w:type="dxa"/>
            <w:vAlign w:val="center"/>
          </w:tcPr>
          <w:p w14:paraId="60B1469F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724" w:type="dxa"/>
            <w:gridSpan w:val="7"/>
            <w:vAlign w:val="center"/>
          </w:tcPr>
          <w:p w14:paraId="60B146A0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  <w:p w14:paraId="60B146A1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60B146A8" w14:textId="77777777" w:rsidTr="003F65CD">
        <w:trPr>
          <w:trHeight w:val="410"/>
          <w:jc w:val="center"/>
        </w:trPr>
        <w:tc>
          <w:tcPr>
            <w:tcW w:w="1248" w:type="dxa"/>
            <w:vMerge w:val="restart"/>
            <w:vAlign w:val="center"/>
          </w:tcPr>
          <w:p w14:paraId="60B146A3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428" w:type="dxa"/>
            <w:vAlign w:val="center"/>
          </w:tcPr>
          <w:p w14:paraId="60B146A4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6" w:type="dxa"/>
            <w:vAlign w:val="center"/>
          </w:tcPr>
          <w:p w14:paraId="60B146A5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935" w:type="dxa"/>
            <w:gridSpan w:val="3"/>
            <w:vAlign w:val="center"/>
          </w:tcPr>
          <w:p w14:paraId="60B146A6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 w14:paraId="60B146A7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:rsidR="000D67EA" w14:paraId="60B146AE" w14:textId="77777777" w:rsidTr="003F65CD">
        <w:trPr>
          <w:trHeight w:val="545"/>
          <w:jc w:val="center"/>
        </w:trPr>
        <w:tc>
          <w:tcPr>
            <w:tcW w:w="1248" w:type="dxa"/>
            <w:vMerge/>
            <w:vAlign w:val="center"/>
          </w:tcPr>
          <w:p w14:paraId="60B146A9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0B146AA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146AB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14:paraId="60B146AC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60B146AD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60B146B4" w14:textId="77777777" w:rsidTr="003F65CD">
        <w:trPr>
          <w:trHeight w:val="539"/>
          <w:jc w:val="center"/>
        </w:trPr>
        <w:tc>
          <w:tcPr>
            <w:tcW w:w="1248" w:type="dxa"/>
            <w:vMerge/>
            <w:vAlign w:val="center"/>
          </w:tcPr>
          <w:p w14:paraId="60B146AF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0B146B0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146B1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14:paraId="60B146B2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60B146B3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60B146BA" w14:textId="77777777" w:rsidTr="003F65CD">
        <w:trPr>
          <w:trHeight w:val="568"/>
          <w:jc w:val="center"/>
        </w:trPr>
        <w:tc>
          <w:tcPr>
            <w:tcW w:w="1248" w:type="dxa"/>
            <w:vMerge/>
            <w:vAlign w:val="center"/>
          </w:tcPr>
          <w:p w14:paraId="60B146B5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0B146B6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146B7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14:paraId="60B146B8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60B146B9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60B146BF" w14:textId="77777777" w:rsidTr="006B2E51">
        <w:trPr>
          <w:trHeight w:val="2805"/>
          <w:jc w:val="center"/>
        </w:trPr>
        <w:tc>
          <w:tcPr>
            <w:tcW w:w="1248" w:type="dxa"/>
            <w:vAlign w:val="center"/>
          </w:tcPr>
          <w:p w14:paraId="60B146BB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 w14:paraId="60B146BC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14:paraId="60B146BD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500</w:t>
            </w:r>
            <w:r>
              <w:rPr>
                <w:rFonts w:hint="eastAsia"/>
                <w:kern w:val="0"/>
                <w:sz w:val="18"/>
                <w:szCs w:val="18"/>
              </w:rPr>
              <w:t>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7"/>
            <w:vAlign w:val="center"/>
          </w:tcPr>
          <w:p w14:paraId="60B146BE" w14:textId="77777777" w:rsidR="000D67EA" w:rsidRDefault="000D67EA" w:rsidP="001B5ECE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60B146C0" w14:textId="77777777" w:rsidR="000D67EA" w:rsidRDefault="000D67EA"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 w:rsidR="000D67EA" w:rsidSect="00E46876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46C3" w14:textId="77777777" w:rsidR="00B40D52" w:rsidRDefault="00B40D52" w:rsidP="000D67EA">
      <w:r>
        <w:separator/>
      </w:r>
    </w:p>
  </w:endnote>
  <w:endnote w:type="continuationSeparator" w:id="0">
    <w:p w14:paraId="60B146C4" w14:textId="77777777" w:rsidR="00B40D52" w:rsidRDefault="00B40D52" w:rsidP="000D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46C1" w14:textId="77777777" w:rsidR="00B40D52" w:rsidRDefault="00B40D52" w:rsidP="000D67EA">
      <w:r>
        <w:separator/>
      </w:r>
    </w:p>
  </w:footnote>
  <w:footnote w:type="continuationSeparator" w:id="0">
    <w:p w14:paraId="60B146C2" w14:textId="77777777" w:rsidR="00B40D52" w:rsidRDefault="00B40D52" w:rsidP="000D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F2815"/>
    <w:multiLevelType w:val="multilevel"/>
    <w:tmpl w:val="414F28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FE9"/>
    <w:rsid w:val="0003478B"/>
    <w:rsid w:val="00050C7F"/>
    <w:rsid w:val="00054F5D"/>
    <w:rsid w:val="00082643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48BC"/>
    <w:rsid w:val="003400EB"/>
    <w:rsid w:val="00343330"/>
    <w:rsid w:val="00373A6B"/>
    <w:rsid w:val="00373B80"/>
    <w:rsid w:val="00390891"/>
    <w:rsid w:val="003B022D"/>
    <w:rsid w:val="003B2FE9"/>
    <w:rsid w:val="003C38B7"/>
    <w:rsid w:val="003D02C5"/>
    <w:rsid w:val="003E1B6D"/>
    <w:rsid w:val="003E792C"/>
    <w:rsid w:val="003F65CD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3D81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33FC5"/>
    <w:rsid w:val="006438EC"/>
    <w:rsid w:val="006564A1"/>
    <w:rsid w:val="006565F4"/>
    <w:rsid w:val="0066201C"/>
    <w:rsid w:val="00680662"/>
    <w:rsid w:val="00687307"/>
    <w:rsid w:val="006A1204"/>
    <w:rsid w:val="006B2E51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26797"/>
    <w:rsid w:val="0083033C"/>
    <w:rsid w:val="00830F31"/>
    <w:rsid w:val="00831451"/>
    <w:rsid w:val="008348F0"/>
    <w:rsid w:val="008509D6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9E3"/>
    <w:rsid w:val="00A91AC7"/>
    <w:rsid w:val="00AA094B"/>
    <w:rsid w:val="00AA5FA8"/>
    <w:rsid w:val="00AC18AB"/>
    <w:rsid w:val="00AD06F9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0D52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E6E6E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46876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90C76"/>
    <w:rsid w:val="00FA2A56"/>
    <w:rsid w:val="00FB11F5"/>
    <w:rsid w:val="00FE3DAE"/>
    <w:rsid w:val="00FE6B8D"/>
    <w:rsid w:val="00FF4F7C"/>
    <w:rsid w:val="27E32C7F"/>
    <w:rsid w:val="282C781A"/>
    <w:rsid w:val="28B170C5"/>
    <w:rsid w:val="413E28B6"/>
    <w:rsid w:val="52BA7408"/>
    <w:rsid w:val="53F66887"/>
    <w:rsid w:val="589006B7"/>
    <w:rsid w:val="5B8E0642"/>
    <w:rsid w:val="629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0B1466B"/>
  <w15:docId w15:val="{38D144A8-48EB-4149-85E8-47774807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7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67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7EA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0D67EA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0D6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D6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D6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0D6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rsid w:val="000D67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D67EA"/>
    <w:rPr>
      <w:b/>
      <w:bCs/>
    </w:rPr>
  </w:style>
  <w:style w:type="character" w:styleId="ae">
    <w:name w:val="Hyperlink"/>
    <w:basedOn w:val="a0"/>
    <w:uiPriority w:val="99"/>
    <w:unhideWhenUsed/>
    <w:qFormat/>
    <w:rsid w:val="000D67EA"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0D67EA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D67EA"/>
    <w:rPr>
      <w:sz w:val="18"/>
      <w:szCs w:val="18"/>
    </w:rPr>
  </w:style>
  <w:style w:type="paragraph" w:styleId="af">
    <w:name w:val="List Paragraph"/>
    <w:basedOn w:val="a"/>
    <w:uiPriority w:val="99"/>
    <w:qFormat/>
    <w:rsid w:val="000D67EA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0D67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D67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D67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sid w:val="000D67EA"/>
  </w:style>
  <w:style w:type="character" w:customStyle="1" w:styleId="30">
    <w:name w:val="标题 3 字符"/>
    <w:basedOn w:val="a0"/>
    <w:link w:val="3"/>
    <w:uiPriority w:val="9"/>
    <w:semiHidden/>
    <w:qFormat/>
    <w:rsid w:val="000D67EA"/>
    <w:rPr>
      <w:rFonts w:ascii="宋体" w:eastAsia="宋体" w:hAnsi="宋体" w:cs="Times New Roman"/>
      <w:b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353E3A-2CA8-4DA8-8023-ACCFBD498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</Words>
  <Characters>202</Characters>
  <Application>Microsoft Office Word</Application>
  <DocSecurity>0</DocSecurity>
  <Lines>1</Lines>
  <Paragraphs>1</Paragraphs>
  <ScaleCrop>false</ScaleCrop>
  <Company>Chin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R.Y</cp:lastModifiedBy>
  <cp:revision>4</cp:revision>
  <cp:lastPrinted>2020-05-08T08:30:00Z</cp:lastPrinted>
  <dcterms:created xsi:type="dcterms:W3CDTF">2021-03-23T05:47:00Z</dcterms:created>
  <dcterms:modified xsi:type="dcterms:W3CDTF">2021-04-3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